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 xml:space="preserve">КУРГАНСКАЯ ОБЛАСТЬ            </w:t>
      </w: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>ПРИТОБОЛЬНЫЙ РАЙОН</w:t>
      </w: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>ГЛЯДЯНСКИЙ СЕЛЬСОВЕТ</w:t>
      </w: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>АДМИНИСТРАЦИЯ ГЛЯДЯНСКОГО СЕЛЬСОВЕТА</w:t>
      </w:r>
    </w:p>
    <w:p w:rsidR="00BE74B7" w:rsidRDefault="00BE74B7" w:rsidP="00BE74B7">
      <w:pPr>
        <w:rPr>
          <w:b/>
          <w:sz w:val="24"/>
          <w:szCs w:val="24"/>
        </w:rPr>
      </w:pPr>
    </w:p>
    <w:p w:rsidR="007354D5" w:rsidRPr="007354D5" w:rsidRDefault="007354D5" w:rsidP="00BE74B7">
      <w:pPr>
        <w:rPr>
          <w:b/>
          <w:sz w:val="24"/>
          <w:szCs w:val="24"/>
        </w:rPr>
      </w:pPr>
    </w:p>
    <w:p w:rsidR="00BE74B7" w:rsidRPr="007354D5" w:rsidRDefault="00BE74B7" w:rsidP="00BE74B7">
      <w:pPr>
        <w:jc w:val="center"/>
        <w:rPr>
          <w:sz w:val="24"/>
          <w:szCs w:val="24"/>
        </w:rPr>
      </w:pP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>ПОСТАНОВЛЕНИЕ</w:t>
      </w:r>
    </w:p>
    <w:p w:rsidR="00BE74B7" w:rsidRPr="007354D5" w:rsidRDefault="00BE74B7" w:rsidP="00BE74B7">
      <w:pPr>
        <w:jc w:val="center"/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1361AB" w:rsidP="00BE74B7">
      <w:pPr>
        <w:rPr>
          <w:sz w:val="24"/>
          <w:szCs w:val="24"/>
        </w:rPr>
      </w:pPr>
      <w:r w:rsidRPr="007354D5">
        <w:rPr>
          <w:sz w:val="24"/>
          <w:szCs w:val="24"/>
        </w:rPr>
        <w:t xml:space="preserve">от </w:t>
      </w:r>
      <w:r w:rsidR="00C36584">
        <w:rPr>
          <w:sz w:val="24"/>
          <w:szCs w:val="24"/>
        </w:rPr>
        <w:t>13.11.</w:t>
      </w:r>
      <w:r w:rsidR="00CA792C">
        <w:rPr>
          <w:sz w:val="24"/>
          <w:szCs w:val="24"/>
        </w:rPr>
        <w:t>2020</w:t>
      </w:r>
      <w:r w:rsidR="00BE74B7" w:rsidRPr="007354D5">
        <w:rPr>
          <w:sz w:val="24"/>
          <w:szCs w:val="24"/>
        </w:rPr>
        <w:t xml:space="preserve"> г</w:t>
      </w:r>
      <w:r w:rsidR="00E757E4">
        <w:rPr>
          <w:sz w:val="24"/>
          <w:szCs w:val="24"/>
        </w:rPr>
        <w:t>.</w:t>
      </w:r>
      <w:r w:rsidR="00BE74B7" w:rsidRPr="007354D5">
        <w:rPr>
          <w:sz w:val="24"/>
          <w:szCs w:val="24"/>
        </w:rPr>
        <w:t xml:space="preserve">         №</w:t>
      </w:r>
      <w:r w:rsidR="00C36584">
        <w:rPr>
          <w:sz w:val="24"/>
          <w:szCs w:val="24"/>
        </w:rPr>
        <w:t xml:space="preserve"> 86</w:t>
      </w:r>
      <w:r w:rsidR="00BE74B7" w:rsidRPr="007354D5">
        <w:rPr>
          <w:sz w:val="24"/>
          <w:szCs w:val="24"/>
        </w:rPr>
        <w:t xml:space="preserve"> </w:t>
      </w:r>
      <w:r w:rsidR="00CA792C">
        <w:rPr>
          <w:sz w:val="24"/>
          <w:szCs w:val="24"/>
        </w:rPr>
        <w:t xml:space="preserve"> </w:t>
      </w:r>
      <w:r w:rsidR="00BE74B7" w:rsidRPr="007354D5">
        <w:rPr>
          <w:sz w:val="24"/>
          <w:szCs w:val="24"/>
        </w:rPr>
        <w:t xml:space="preserve">                                                  </w:t>
      </w:r>
    </w:p>
    <w:p w:rsidR="00BE74B7" w:rsidRPr="007354D5" w:rsidRDefault="00BE74B7" w:rsidP="00BE74B7">
      <w:pPr>
        <w:rPr>
          <w:sz w:val="24"/>
          <w:szCs w:val="24"/>
        </w:rPr>
      </w:pPr>
      <w:r w:rsidRPr="007354D5">
        <w:rPr>
          <w:sz w:val="24"/>
          <w:szCs w:val="24"/>
        </w:rPr>
        <w:t>с. Глядянское</w:t>
      </w: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  <w:r w:rsidRPr="007354D5">
        <w:rPr>
          <w:b/>
          <w:sz w:val="24"/>
          <w:szCs w:val="24"/>
        </w:rPr>
        <w:t xml:space="preserve">О прогнозе  социально-экономического  развития   </w:t>
      </w:r>
    </w:p>
    <w:p w:rsidR="00BE74B7" w:rsidRPr="007354D5" w:rsidRDefault="007354D5" w:rsidP="00BE74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ядянского сельсовета на 20</w:t>
      </w:r>
      <w:r w:rsidR="00E757E4">
        <w:rPr>
          <w:b/>
          <w:sz w:val="24"/>
          <w:szCs w:val="24"/>
        </w:rPr>
        <w:t>2</w:t>
      </w:r>
      <w:r w:rsidR="00CA792C">
        <w:rPr>
          <w:b/>
          <w:sz w:val="24"/>
          <w:szCs w:val="24"/>
        </w:rPr>
        <w:t>1</w:t>
      </w:r>
      <w:r w:rsidR="00BE74B7" w:rsidRPr="007354D5">
        <w:rPr>
          <w:b/>
          <w:sz w:val="24"/>
          <w:szCs w:val="24"/>
        </w:rPr>
        <w:t xml:space="preserve"> </w:t>
      </w:r>
      <w:r w:rsidR="00FE7D82" w:rsidRPr="007354D5">
        <w:rPr>
          <w:b/>
          <w:sz w:val="24"/>
          <w:szCs w:val="24"/>
        </w:rPr>
        <w:t xml:space="preserve"> год  и  плановый период до 202</w:t>
      </w:r>
      <w:r w:rsidR="00C36584">
        <w:rPr>
          <w:b/>
          <w:sz w:val="24"/>
          <w:szCs w:val="24"/>
        </w:rPr>
        <w:t>3</w:t>
      </w:r>
      <w:r w:rsidR="00BE74B7" w:rsidRPr="007354D5">
        <w:rPr>
          <w:b/>
          <w:sz w:val="24"/>
          <w:szCs w:val="24"/>
        </w:rPr>
        <w:t xml:space="preserve"> года</w:t>
      </w: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7354D5" w:rsidRDefault="00BE74B7" w:rsidP="00BE74B7">
      <w:pPr>
        <w:ind w:right="-83"/>
        <w:jc w:val="both"/>
        <w:rPr>
          <w:sz w:val="24"/>
          <w:szCs w:val="24"/>
        </w:rPr>
      </w:pPr>
      <w:r w:rsidRPr="007354D5">
        <w:rPr>
          <w:sz w:val="24"/>
          <w:szCs w:val="24"/>
        </w:rPr>
        <w:t xml:space="preserve">        </w:t>
      </w:r>
      <w:r w:rsidR="00CA792C">
        <w:rPr>
          <w:sz w:val="24"/>
          <w:szCs w:val="24"/>
        </w:rPr>
        <w:t xml:space="preserve"> </w:t>
      </w:r>
      <w:r w:rsidRPr="007354D5">
        <w:rPr>
          <w:sz w:val="24"/>
          <w:szCs w:val="24"/>
        </w:rPr>
        <w:t xml:space="preserve"> В целях реализации Федерального закона от 06.10.2003 года №131-ФЗ «Об общих принципах организации местного самоуправления в Российской Федерации» и на основании статьи 36 Устава Глядянского сельсовета Притобольного района Курганской области, Админист</w:t>
      </w:r>
      <w:r w:rsidR="007354D5">
        <w:rPr>
          <w:sz w:val="24"/>
          <w:szCs w:val="24"/>
        </w:rPr>
        <w:t>рация  Глядянского сельсовета</w:t>
      </w:r>
    </w:p>
    <w:p w:rsidR="00BE74B7" w:rsidRPr="007354D5" w:rsidRDefault="007354D5" w:rsidP="00BE74B7">
      <w:pPr>
        <w:ind w:right="-83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BE74B7" w:rsidRPr="007354D5">
        <w:rPr>
          <w:sz w:val="24"/>
          <w:szCs w:val="24"/>
        </w:rPr>
        <w:t>:</w:t>
      </w:r>
    </w:p>
    <w:p w:rsidR="00BE74B7" w:rsidRPr="007354D5" w:rsidRDefault="00BE74B7" w:rsidP="00BE74B7">
      <w:pPr>
        <w:ind w:right="-83"/>
        <w:jc w:val="both"/>
        <w:rPr>
          <w:sz w:val="24"/>
          <w:szCs w:val="24"/>
        </w:rPr>
      </w:pPr>
      <w:r w:rsidRPr="007354D5">
        <w:rPr>
          <w:sz w:val="24"/>
          <w:szCs w:val="24"/>
        </w:rPr>
        <w:t xml:space="preserve">          1. Утвердить прогноз социально-экономического развития Г</w:t>
      </w:r>
      <w:r w:rsidR="007354D5">
        <w:rPr>
          <w:sz w:val="24"/>
          <w:szCs w:val="24"/>
        </w:rPr>
        <w:t xml:space="preserve">лядянского  </w:t>
      </w:r>
      <w:r w:rsidR="00FE7D82" w:rsidRPr="007354D5">
        <w:rPr>
          <w:sz w:val="24"/>
          <w:szCs w:val="24"/>
        </w:rPr>
        <w:t>сельсовета н</w:t>
      </w:r>
      <w:r w:rsidR="001361AB" w:rsidRPr="007354D5">
        <w:rPr>
          <w:sz w:val="24"/>
          <w:szCs w:val="24"/>
        </w:rPr>
        <w:t>а 20</w:t>
      </w:r>
      <w:r w:rsidR="00CA792C">
        <w:rPr>
          <w:sz w:val="24"/>
          <w:szCs w:val="24"/>
        </w:rPr>
        <w:t>21</w:t>
      </w:r>
      <w:r w:rsidRPr="007354D5">
        <w:rPr>
          <w:sz w:val="24"/>
          <w:szCs w:val="24"/>
        </w:rPr>
        <w:t xml:space="preserve"> год и плановый период</w:t>
      </w:r>
      <w:r w:rsidR="00FE7D82" w:rsidRPr="007354D5">
        <w:rPr>
          <w:sz w:val="24"/>
          <w:szCs w:val="24"/>
        </w:rPr>
        <w:t xml:space="preserve"> до 20</w:t>
      </w:r>
      <w:r w:rsidR="00CA792C">
        <w:rPr>
          <w:sz w:val="24"/>
          <w:szCs w:val="24"/>
        </w:rPr>
        <w:t>23</w:t>
      </w:r>
      <w:r w:rsidRPr="007354D5">
        <w:rPr>
          <w:sz w:val="24"/>
          <w:szCs w:val="24"/>
        </w:rPr>
        <w:t xml:space="preserve"> года согласно приложению к настоящему постановлению.</w:t>
      </w:r>
    </w:p>
    <w:p w:rsidR="00BE74B7" w:rsidRPr="007354D5" w:rsidRDefault="00CA792C" w:rsidP="00CA792C">
      <w:pPr>
        <w:ind w:right="-7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74B7" w:rsidRPr="007354D5">
        <w:rPr>
          <w:sz w:val="24"/>
          <w:szCs w:val="24"/>
        </w:rPr>
        <w:t xml:space="preserve">2. </w:t>
      </w:r>
      <w:proofErr w:type="gramStart"/>
      <w:r w:rsidR="00BE74B7" w:rsidRPr="007354D5">
        <w:rPr>
          <w:sz w:val="24"/>
          <w:szCs w:val="24"/>
        </w:rPr>
        <w:t>Контроль за</w:t>
      </w:r>
      <w:proofErr w:type="gramEnd"/>
      <w:r w:rsidR="00BE74B7" w:rsidRPr="007354D5">
        <w:rPr>
          <w:sz w:val="24"/>
          <w:szCs w:val="24"/>
        </w:rPr>
        <w:t xml:space="preserve"> выполнением  настоящего  постановления оставляю за собой.</w:t>
      </w: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both"/>
        <w:rPr>
          <w:sz w:val="24"/>
          <w:szCs w:val="24"/>
        </w:rPr>
      </w:pPr>
      <w:r w:rsidRPr="007354D5">
        <w:rPr>
          <w:sz w:val="24"/>
          <w:szCs w:val="24"/>
        </w:rPr>
        <w:t xml:space="preserve"> </w:t>
      </w:r>
      <w:r w:rsidR="00CA792C">
        <w:rPr>
          <w:sz w:val="24"/>
          <w:szCs w:val="24"/>
        </w:rPr>
        <w:t xml:space="preserve">          </w:t>
      </w:r>
      <w:r w:rsidRPr="007354D5">
        <w:rPr>
          <w:sz w:val="24"/>
          <w:szCs w:val="24"/>
        </w:rPr>
        <w:t>Глава  Глядянского сельсовета                                                   А.</w:t>
      </w:r>
      <w:r w:rsidR="00E757E4">
        <w:rPr>
          <w:sz w:val="24"/>
          <w:szCs w:val="24"/>
        </w:rPr>
        <w:t xml:space="preserve">Д. </w:t>
      </w:r>
      <w:proofErr w:type="spellStart"/>
      <w:r w:rsidR="00E757E4">
        <w:rPr>
          <w:sz w:val="24"/>
          <w:szCs w:val="24"/>
        </w:rPr>
        <w:t>Подкорытов</w:t>
      </w:r>
      <w:proofErr w:type="spellEnd"/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both"/>
        <w:rPr>
          <w:sz w:val="24"/>
          <w:szCs w:val="24"/>
        </w:rPr>
      </w:pPr>
    </w:p>
    <w:p w:rsidR="00BE74B7" w:rsidRPr="007354D5" w:rsidRDefault="00BE74B7" w:rsidP="00BE74B7">
      <w:pPr>
        <w:jc w:val="center"/>
        <w:rPr>
          <w:b/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Default="00BE74B7" w:rsidP="00BE74B7">
      <w:pPr>
        <w:rPr>
          <w:sz w:val="24"/>
          <w:szCs w:val="24"/>
        </w:rPr>
      </w:pPr>
    </w:p>
    <w:p w:rsidR="00A519BB" w:rsidRPr="007354D5" w:rsidRDefault="00A519BB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Pr="007354D5" w:rsidRDefault="00BE74B7" w:rsidP="00BE74B7">
      <w:pPr>
        <w:rPr>
          <w:sz w:val="24"/>
          <w:szCs w:val="24"/>
        </w:rPr>
      </w:pPr>
    </w:p>
    <w:p w:rsidR="00BE74B7" w:rsidRDefault="00BE74B7" w:rsidP="00BE74B7">
      <w:pPr>
        <w:rPr>
          <w:sz w:val="24"/>
          <w:szCs w:val="24"/>
        </w:rPr>
      </w:pPr>
    </w:p>
    <w:p w:rsidR="007354D5" w:rsidRDefault="007354D5" w:rsidP="00BE74B7">
      <w:pPr>
        <w:rPr>
          <w:sz w:val="24"/>
          <w:szCs w:val="24"/>
        </w:rPr>
      </w:pPr>
    </w:p>
    <w:p w:rsidR="007354D5" w:rsidRDefault="007354D5" w:rsidP="00BE74B7">
      <w:pPr>
        <w:rPr>
          <w:sz w:val="24"/>
          <w:szCs w:val="24"/>
        </w:rPr>
      </w:pPr>
    </w:p>
    <w:p w:rsidR="007354D5" w:rsidRDefault="007354D5" w:rsidP="00BE74B7">
      <w:pPr>
        <w:rPr>
          <w:sz w:val="24"/>
          <w:szCs w:val="24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A519BB" w:rsidTr="00A519BB">
        <w:tc>
          <w:tcPr>
            <w:tcW w:w="4501" w:type="dxa"/>
          </w:tcPr>
          <w:p w:rsidR="00A519BB" w:rsidRDefault="00A519BB" w:rsidP="00A519BB">
            <w:pPr>
              <w:jc w:val="both"/>
              <w:rPr>
                <w:sz w:val="24"/>
                <w:szCs w:val="24"/>
              </w:rPr>
            </w:pPr>
            <w:r w:rsidRPr="007354D5">
              <w:rPr>
                <w:sz w:val="24"/>
                <w:szCs w:val="24"/>
              </w:rPr>
              <w:lastRenderedPageBreak/>
              <w:t xml:space="preserve">Приложение  </w:t>
            </w:r>
          </w:p>
          <w:p w:rsidR="00A519BB" w:rsidRPr="007354D5" w:rsidRDefault="00A519BB" w:rsidP="00A519BB">
            <w:pPr>
              <w:jc w:val="both"/>
              <w:rPr>
                <w:sz w:val="24"/>
                <w:szCs w:val="24"/>
              </w:rPr>
            </w:pPr>
            <w:r w:rsidRPr="007354D5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постановлению </w:t>
            </w:r>
            <w:r w:rsidRPr="007354D5">
              <w:rPr>
                <w:sz w:val="24"/>
                <w:szCs w:val="24"/>
              </w:rPr>
              <w:t xml:space="preserve">Администрации Глядянского </w:t>
            </w:r>
            <w:r>
              <w:rPr>
                <w:sz w:val="24"/>
                <w:szCs w:val="24"/>
              </w:rPr>
              <w:t xml:space="preserve">сельсовета  от </w:t>
            </w:r>
            <w:r w:rsidR="00CA792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11.2020</w:t>
            </w:r>
            <w:r w:rsidRPr="007354D5">
              <w:rPr>
                <w:sz w:val="24"/>
                <w:szCs w:val="24"/>
              </w:rPr>
              <w:t xml:space="preserve"> г.  № </w:t>
            </w:r>
            <w:r>
              <w:rPr>
                <w:sz w:val="24"/>
                <w:szCs w:val="24"/>
              </w:rPr>
              <w:t xml:space="preserve">  </w:t>
            </w:r>
            <w:r w:rsidRPr="007354D5">
              <w:rPr>
                <w:sz w:val="24"/>
                <w:szCs w:val="24"/>
              </w:rPr>
              <w:t>«О прогнозе социально-экономического</w:t>
            </w:r>
            <w:r>
              <w:rPr>
                <w:sz w:val="24"/>
                <w:szCs w:val="24"/>
              </w:rPr>
              <w:t xml:space="preserve"> </w:t>
            </w:r>
            <w:r w:rsidRPr="007354D5">
              <w:rPr>
                <w:sz w:val="24"/>
                <w:szCs w:val="24"/>
              </w:rPr>
              <w:t>развития Глядянского сельсовета на</w:t>
            </w:r>
            <w:r>
              <w:rPr>
                <w:sz w:val="24"/>
                <w:szCs w:val="24"/>
              </w:rPr>
              <w:t xml:space="preserve"> </w:t>
            </w:r>
            <w:r w:rsidRPr="007354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354D5">
              <w:rPr>
                <w:sz w:val="24"/>
                <w:szCs w:val="24"/>
              </w:rPr>
              <w:t xml:space="preserve"> год и плановый период до 202</w:t>
            </w:r>
            <w:r>
              <w:rPr>
                <w:sz w:val="24"/>
                <w:szCs w:val="24"/>
              </w:rPr>
              <w:t>3 года»</w:t>
            </w:r>
          </w:p>
          <w:p w:rsidR="00A519BB" w:rsidRDefault="00A519BB" w:rsidP="00A519BB">
            <w:pPr>
              <w:jc w:val="both"/>
              <w:rPr>
                <w:sz w:val="24"/>
                <w:szCs w:val="24"/>
              </w:rPr>
            </w:pPr>
          </w:p>
        </w:tc>
      </w:tr>
    </w:tbl>
    <w:p w:rsidR="00BE74B7" w:rsidRDefault="00A519BB" w:rsidP="00A519BB">
      <w:pPr>
        <w:jc w:val="both"/>
      </w:pPr>
      <w:r>
        <w:rPr>
          <w:sz w:val="24"/>
          <w:szCs w:val="24"/>
        </w:rPr>
        <w:t xml:space="preserve">  </w:t>
      </w:r>
    </w:p>
    <w:p w:rsidR="00A519BB" w:rsidRPr="00A83BAF" w:rsidRDefault="00A519BB" w:rsidP="00A519BB">
      <w:pPr>
        <w:jc w:val="center"/>
        <w:rPr>
          <w:b/>
          <w:sz w:val="24"/>
          <w:szCs w:val="24"/>
        </w:rPr>
      </w:pPr>
      <w:r w:rsidRPr="00A83BAF">
        <w:rPr>
          <w:b/>
          <w:sz w:val="24"/>
          <w:szCs w:val="24"/>
        </w:rPr>
        <w:t>Прогноз</w:t>
      </w:r>
    </w:p>
    <w:p w:rsidR="00A519BB" w:rsidRPr="00A83BAF" w:rsidRDefault="00A519BB" w:rsidP="00A519BB">
      <w:pPr>
        <w:jc w:val="center"/>
        <w:rPr>
          <w:b/>
          <w:sz w:val="24"/>
          <w:szCs w:val="24"/>
        </w:rPr>
      </w:pPr>
      <w:r w:rsidRPr="00A83BAF">
        <w:rPr>
          <w:b/>
          <w:sz w:val="24"/>
          <w:szCs w:val="24"/>
        </w:rPr>
        <w:t>социально-экономического развития Глядянского сельсовета</w:t>
      </w:r>
    </w:p>
    <w:p w:rsidR="00A519BB" w:rsidRPr="00A83BAF" w:rsidRDefault="00A519BB" w:rsidP="00A519BB">
      <w:pPr>
        <w:jc w:val="center"/>
        <w:rPr>
          <w:b/>
          <w:sz w:val="24"/>
          <w:szCs w:val="24"/>
        </w:rPr>
      </w:pPr>
      <w:r w:rsidRPr="00A83BAF">
        <w:rPr>
          <w:b/>
          <w:sz w:val="24"/>
          <w:szCs w:val="24"/>
        </w:rPr>
        <w:t>на 2021 год и плановый период до 2023 года</w:t>
      </w:r>
    </w:p>
    <w:tbl>
      <w:tblPr>
        <w:tblStyle w:val="a7"/>
        <w:tblW w:w="9750" w:type="dxa"/>
        <w:tblLayout w:type="fixed"/>
        <w:tblLook w:val="04A0"/>
      </w:tblPr>
      <w:tblGrid>
        <w:gridCol w:w="960"/>
        <w:gridCol w:w="2412"/>
        <w:gridCol w:w="1131"/>
        <w:gridCol w:w="850"/>
        <w:gridCol w:w="992"/>
        <w:gridCol w:w="1134"/>
        <w:gridCol w:w="1134"/>
        <w:gridCol w:w="1137"/>
      </w:tblGrid>
      <w:tr w:rsidR="00A519BB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ед.</w:t>
            </w:r>
          </w:p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sz w:val="22"/>
                <w:szCs w:val="22"/>
                <w:lang w:eastAsia="en-US"/>
              </w:rPr>
              <w:t>изм</w:t>
            </w:r>
            <w:proofErr w:type="spellEnd"/>
            <w:r w:rsidRPr="00A83BAF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19</w:t>
            </w:r>
          </w:p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20</w:t>
            </w:r>
          </w:p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21</w:t>
            </w:r>
          </w:p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22</w:t>
            </w:r>
          </w:p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A519BB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23 прогноз</w:t>
            </w:r>
          </w:p>
        </w:tc>
      </w:tr>
      <w:tr w:rsidR="00A519BB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Демография и рынок труда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6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5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tabs>
                <w:tab w:val="center" w:pos="48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tabs>
                <w:tab w:val="center" w:pos="485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3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2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Численность экономически активного населения,</w:t>
            </w:r>
          </w:p>
          <w:p w:rsidR="00A519BB" w:rsidRPr="00A83BAF" w:rsidRDefault="00A519BB" w:rsidP="00256A9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 xml:space="preserve"> в том числ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2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  </w:t>
            </w:r>
            <w:proofErr w:type="gramStart"/>
            <w:r w:rsidRPr="00A83BAF">
              <w:rPr>
                <w:sz w:val="22"/>
                <w:szCs w:val="22"/>
                <w:lang w:eastAsia="en-US"/>
              </w:rPr>
              <w:t>занятых</w:t>
            </w:r>
            <w:proofErr w:type="gramEnd"/>
            <w:r w:rsidRPr="00A83BAF">
              <w:rPr>
                <w:sz w:val="22"/>
                <w:szCs w:val="22"/>
                <w:lang w:eastAsia="en-US"/>
              </w:rPr>
              <w:t xml:space="preserve"> в экономик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7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47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2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   среднегодовая общая численность безработны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Уровень общей безработицы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2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Уровень регистрируемой безработицы на конец год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,96</w:t>
            </w:r>
          </w:p>
          <w:p w:rsidR="00250C31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Создание новых постоянных рабочих мес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6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в том числе в сфере малого и среднего предпринимательств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Сокращение постоянных рабочих мест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1.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росроченная задолженность по заработной плат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роизводственная деятельность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тгрузка промышленной продукции по крупным и средним предприятиям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      </w:t>
            </w:r>
            <w:r w:rsidRPr="00A83BAF">
              <w:rPr>
                <w:i/>
                <w:sz w:val="22"/>
                <w:szCs w:val="22"/>
                <w:lang w:eastAsia="en-US"/>
              </w:rPr>
              <w:t>в т.ч. по организациям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МУП «</w:t>
            </w:r>
            <w:proofErr w:type="spellStart"/>
            <w:r w:rsidRPr="00A83BAF">
              <w:rPr>
                <w:sz w:val="22"/>
                <w:szCs w:val="22"/>
                <w:lang w:eastAsia="en-US"/>
              </w:rPr>
              <w:t>Притоболье</w:t>
            </w:r>
            <w:proofErr w:type="spellEnd"/>
            <w:r w:rsidRPr="00A83BA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8,3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АО «Глядянский лесхоз»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,7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Индекс промышленного производств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1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Доля прибыльных организаций в общем числе организац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Численность работающих в организациях (по полному кругу организаций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5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rPr>
                <w:lang w:eastAsia="en-US"/>
              </w:rPr>
            </w:pPr>
            <w:r w:rsidRPr="009C126D">
              <w:rPr>
                <w:lang w:eastAsia="en-US"/>
              </w:rPr>
              <w:t>2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Фонд заработной платы организаций (по полному кругу организаций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9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36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46,2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Среднемесячная заработная плата в организациях (по полному кругу организаций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29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46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6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668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483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7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Темп роста в действующих цена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7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Темп роста реальной заработной платы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5,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0C31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9,4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8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Индекс потребительских цен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4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9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Темп роста оборота розничной торговл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5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1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1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1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2,0</w:t>
            </w:r>
          </w:p>
        </w:tc>
      </w:tr>
      <w:tr w:rsidR="00A83BA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9C126D" w:rsidRDefault="00A83BA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0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Инвестиции в основной капитал, </w:t>
            </w:r>
            <w:r w:rsidRPr="00A83BAF">
              <w:rPr>
                <w:i/>
                <w:sz w:val="22"/>
                <w:szCs w:val="22"/>
                <w:lang w:eastAsia="en-US"/>
              </w:rPr>
              <w:t>в том числе за счет средств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5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89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60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600,0</w:t>
            </w:r>
          </w:p>
        </w:tc>
      </w:tr>
      <w:tr w:rsidR="00A83BA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9C126D" w:rsidRDefault="00A83BA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0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BAF" w:rsidRPr="00A83BAF" w:rsidRDefault="00A83BAF" w:rsidP="00256A9F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A83BAF">
              <w:rPr>
                <w:sz w:val="22"/>
                <w:szCs w:val="22"/>
                <w:lang w:eastAsia="en-US"/>
              </w:rPr>
              <w:t>Федеральный</w:t>
            </w:r>
            <w:proofErr w:type="gramEnd"/>
            <w:r w:rsidRPr="00A83BAF">
              <w:rPr>
                <w:sz w:val="22"/>
                <w:szCs w:val="22"/>
                <w:lang w:eastAsia="en-US"/>
              </w:rPr>
              <w:t xml:space="preserve"> бюджета (по согласованию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</w:t>
            </w:r>
          </w:p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23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46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8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88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880,0</w:t>
            </w:r>
          </w:p>
        </w:tc>
      </w:tr>
      <w:tr w:rsidR="00A83BA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9C126D" w:rsidRDefault="00A83BA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0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бластного бюджета</w:t>
            </w:r>
          </w:p>
          <w:p w:rsidR="00A83BAF" w:rsidRPr="00A83BAF" w:rsidRDefault="00A83BA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</w:t>
            </w:r>
          </w:p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20,0</w:t>
            </w:r>
          </w:p>
        </w:tc>
      </w:tr>
      <w:tr w:rsidR="00A83BA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9C126D" w:rsidRDefault="00A83BA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0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Местного бюджет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</w:t>
            </w:r>
          </w:p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72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35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600,0</w:t>
            </w:r>
          </w:p>
        </w:tc>
      </w:tr>
      <w:tr w:rsidR="00A83BA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9C126D" w:rsidRDefault="00A83BA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0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Внебюджетных источников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.</w:t>
            </w:r>
          </w:p>
          <w:p w:rsidR="00A83BAF" w:rsidRPr="00A83BAF" w:rsidRDefault="00A83BA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BAF" w:rsidRPr="00A83BAF" w:rsidRDefault="00A83BAF" w:rsidP="00C36584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1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Ввод объектов</w:t>
            </w:r>
          </w:p>
        </w:tc>
      </w:tr>
      <w:tr w:rsidR="00256A9F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9C126D" w:rsidRDefault="00256A9F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1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Жиль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ыс.кв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,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9F" w:rsidRPr="00A83BAF" w:rsidRDefault="00256A9F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rPr>
                <w:lang w:eastAsia="en-US"/>
              </w:rPr>
            </w:pPr>
            <w:r w:rsidRPr="009C126D">
              <w:rPr>
                <w:lang w:eastAsia="en-US"/>
              </w:rPr>
              <w:t>2.11.1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т.ч.</w:t>
            </w:r>
            <w:r w:rsidRPr="00A83BAF">
              <w:rPr>
                <w:sz w:val="22"/>
                <w:szCs w:val="22"/>
                <w:lang w:eastAsia="en-US"/>
              </w:rPr>
              <w:t xml:space="preserve"> индивидуально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ыс.кв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6A9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6A9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,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6A9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6A9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256A9F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1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бщеобразовательные организаци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учебное мес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1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Детские дошкольные учрежд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lastRenderedPageBreak/>
              <w:t>2.11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Амбулаторно-поликлинические учрежд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посещений в  сме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1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Газовые се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7,0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57,01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2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том числе</w:t>
            </w:r>
            <w:r w:rsidRPr="00A83BAF">
              <w:rPr>
                <w:sz w:val="22"/>
                <w:szCs w:val="22"/>
                <w:lang w:eastAsia="en-US"/>
              </w:rPr>
              <w:t xml:space="preserve"> сельскохозяйственные организаци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млн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р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99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8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CA792C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10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15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Посевная площадь, </w:t>
            </w:r>
            <w:r w:rsidRPr="00A83BAF">
              <w:rPr>
                <w:i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2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0C31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4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сельскохозяйственных организаци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0C3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2.14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крестьянских (фермерских) хозяйств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2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3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A519BB" w:rsidRPr="00A83BAF" w:rsidRDefault="00A519BB" w:rsidP="00256A9F">
            <w:pPr>
              <w:jc w:val="center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Производство сельскохозяйственной продукции</w:t>
            </w:r>
          </w:p>
        </w:tc>
      </w:tr>
      <w:tr w:rsidR="00A519BB" w:rsidRPr="009C126D" w:rsidTr="00256A9F">
        <w:trPr>
          <w:trHeight w:val="219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хозяйствах всех категорий</w:t>
            </w:r>
            <w:r w:rsidRPr="00A83BAF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зерн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картофел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овоще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реализация скота и птицы  в живом вес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моло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шер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ц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1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яиц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ш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сельскохозяйственных организациях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зерн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картофел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овоще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реализация скота и птицы  в живом вес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моло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шер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ц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2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яиц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ш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крестьянских (фермерских) хозяйствах</w:t>
            </w:r>
          </w:p>
        </w:tc>
      </w:tr>
      <w:tr w:rsidR="00CA792C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9C126D" w:rsidRDefault="00CA792C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зерн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92C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45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картофел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овоще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реализация скота и птицы  в живом вес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моло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шер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ц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3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яиц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ш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</w:t>
            </w:r>
          </w:p>
        </w:tc>
        <w:tc>
          <w:tcPr>
            <w:tcW w:w="8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в хозяйствах населения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1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зерн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rPr>
                <w:sz w:val="22"/>
                <w:szCs w:val="22"/>
                <w:lang w:eastAsia="en-US"/>
              </w:rPr>
            </w:pP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2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картофел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3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овощей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4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реализация скота и птицы  в живом весе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,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lastRenderedPageBreak/>
              <w:t>3.4.5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молок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83BAF">
              <w:rPr>
                <w:i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50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6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шер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ц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,5</w:t>
            </w:r>
          </w:p>
        </w:tc>
      </w:tr>
      <w:tr w:rsidR="00A519BB" w:rsidRPr="009C126D" w:rsidTr="00256A9F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9C126D" w:rsidRDefault="00A519BB" w:rsidP="00256A9F">
            <w:pPr>
              <w:jc w:val="center"/>
              <w:rPr>
                <w:lang w:eastAsia="en-US"/>
              </w:rPr>
            </w:pPr>
            <w:r w:rsidRPr="009C126D">
              <w:rPr>
                <w:lang w:eastAsia="en-US"/>
              </w:rPr>
              <w:t>3.4.7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both"/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 xml:space="preserve">     яиц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A519BB" w:rsidP="00256A9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A83BAF">
              <w:rPr>
                <w:i/>
                <w:sz w:val="22"/>
                <w:szCs w:val="22"/>
                <w:lang w:eastAsia="en-US"/>
              </w:rPr>
              <w:t>тыс</w:t>
            </w:r>
            <w:proofErr w:type="gramStart"/>
            <w:r w:rsidRPr="00A83BAF">
              <w:rPr>
                <w:i/>
                <w:sz w:val="22"/>
                <w:szCs w:val="22"/>
                <w:lang w:eastAsia="en-US"/>
              </w:rPr>
              <w:t>.ш</w:t>
            </w:r>
            <w:proofErr w:type="gramEnd"/>
            <w:r w:rsidRPr="00A83BAF">
              <w:rPr>
                <w:i/>
                <w:sz w:val="22"/>
                <w:szCs w:val="22"/>
                <w:lang w:eastAsia="en-US"/>
              </w:rPr>
              <w:t>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9BB" w:rsidRPr="00A83BAF" w:rsidRDefault="00CA792C" w:rsidP="00256A9F">
            <w:pPr>
              <w:rPr>
                <w:sz w:val="22"/>
                <w:szCs w:val="22"/>
                <w:lang w:eastAsia="en-US"/>
              </w:rPr>
            </w:pPr>
            <w:r w:rsidRPr="00A83BAF">
              <w:rPr>
                <w:sz w:val="22"/>
                <w:szCs w:val="22"/>
                <w:lang w:eastAsia="en-US"/>
              </w:rPr>
              <w:t>140</w:t>
            </w:r>
          </w:p>
        </w:tc>
      </w:tr>
    </w:tbl>
    <w:p w:rsidR="00B95128" w:rsidRDefault="00B95128"/>
    <w:sectPr w:rsidR="00B95128" w:rsidSect="00DC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1DD8"/>
    <w:multiLevelType w:val="hybridMultilevel"/>
    <w:tmpl w:val="4E2C6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E74B7"/>
    <w:rsid w:val="00001272"/>
    <w:rsid w:val="00043D7B"/>
    <w:rsid w:val="000A07F5"/>
    <w:rsid w:val="000F4B6D"/>
    <w:rsid w:val="00115890"/>
    <w:rsid w:val="001361AB"/>
    <w:rsid w:val="001668EC"/>
    <w:rsid w:val="001C4C38"/>
    <w:rsid w:val="00211D36"/>
    <w:rsid w:val="00250C31"/>
    <w:rsid w:val="00256A9F"/>
    <w:rsid w:val="002C346F"/>
    <w:rsid w:val="002E0EDA"/>
    <w:rsid w:val="00395D05"/>
    <w:rsid w:val="003B3239"/>
    <w:rsid w:val="00470AE3"/>
    <w:rsid w:val="00481ED6"/>
    <w:rsid w:val="004D2BC4"/>
    <w:rsid w:val="005E5CB3"/>
    <w:rsid w:val="005F54E9"/>
    <w:rsid w:val="007136E7"/>
    <w:rsid w:val="007354D5"/>
    <w:rsid w:val="00736BFF"/>
    <w:rsid w:val="007425BF"/>
    <w:rsid w:val="00780E8D"/>
    <w:rsid w:val="007D08CD"/>
    <w:rsid w:val="007F06AF"/>
    <w:rsid w:val="008220F9"/>
    <w:rsid w:val="008421DA"/>
    <w:rsid w:val="00856EA7"/>
    <w:rsid w:val="008724AB"/>
    <w:rsid w:val="008756AB"/>
    <w:rsid w:val="00877A5B"/>
    <w:rsid w:val="00A519BB"/>
    <w:rsid w:val="00A8174B"/>
    <w:rsid w:val="00A83BAF"/>
    <w:rsid w:val="00AB29FB"/>
    <w:rsid w:val="00B24ABA"/>
    <w:rsid w:val="00B95128"/>
    <w:rsid w:val="00BA7E31"/>
    <w:rsid w:val="00BC55E3"/>
    <w:rsid w:val="00BE74B7"/>
    <w:rsid w:val="00C275EE"/>
    <w:rsid w:val="00C36584"/>
    <w:rsid w:val="00CA792C"/>
    <w:rsid w:val="00CF5533"/>
    <w:rsid w:val="00D47B0E"/>
    <w:rsid w:val="00D54A5D"/>
    <w:rsid w:val="00D7750E"/>
    <w:rsid w:val="00DC2E31"/>
    <w:rsid w:val="00E41502"/>
    <w:rsid w:val="00E66364"/>
    <w:rsid w:val="00E757E4"/>
    <w:rsid w:val="00E8622B"/>
    <w:rsid w:val="00E92ABB"/>
    <w:rsid w:val="00ED4C79"/>
    <w:rsid w:val="00F624E4"/>
    <w:rsid w:val="00FE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74B7"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nhideWhenUsed/>
    <w:rsid w:val="00BE74B7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rsid w:val="00BE74B7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E74B7"/>
    <w:pPr>
      <w:jc w:val="center"/>
    </w:pPr>
    <w:rPr>
      <w:b/>
      <w:smallCaps/>
      <w:sz w:val="32"/>
    </w:rPr>
  </w:style>
  <w:style w:type="character" w:customStyle="1" w:styleId="a6">
    <w:name w:val="Название Знак"/>
    <w:basedOn w:val="a0"/>
    <w:link w:val="a5"/>
    <w:rsid w:val="00BE74B7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ConsPlusNonformat">
    <w:name w:val="ConsPlusNonformat"/>
    <w:rsid w:val="00BE74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4B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BE74B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rsid w:val="0073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12CB-A5F0-4C68-B0F5-B2E33FD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8T03:10:00Z</cp:lastPrinted>
  <dcterms:created xsi:type="dcterms:W3CDTF">2020-11-18T03:18:00Z</dcterms:created>
  <dcterms:modified xsi:type="dcterms:W3CDTF">2020-11-18T03:18:00Z</dcterms:modified>
</cp:coreProperties>
</file>